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5F824BA0" w:rsidR="00C46186" w:rsidRPr="0061387A" w:rsidRDefault="00C46186" w:rsidP="00C46186">
      <w:pPr>
        <w:pStyle w:val="BodyText"/>
        <w:ind w:left="100"/>
        <w:rPr>
          <w:rFonts w:ascii="Times New Roman"/>
          <w:sz w:val="40"/>
          <w:szCs w:val="40"/>
        </w:rPr>
      </w:pPr>
      <w:r>
        <w:rPr>
          <w:noProof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bidi="ar-SA"/>
        </w:rPr>
        <w:t xml:space="preserve">                          </w:t>
      </w:r>
      <w:r w:rsidRPr="0061387A">
        <w:rPr>
          <w:rFonts w:ascii="Times New Roman"/>
          <w:noProof/>
          <w:sz w:val="40"/>
          <w:szCs w:val="40"/>
          <w:lang w:bidi="ar-SA"/>
        </w:rPr>
        <w:t xml:space="preserve"> </w:t>
      </w:r>
      <w:r w:rsidRPr="0061387A">
        <w:rPr>
          <w:rFonts w:ascii="Arial Black"/>
          <w:color w:val="221F1F"/>
          <w:sz w:val="40"/>
          <w:szCs w:val="40"/>
        </w:rPr>
        <w:t>Grievance and Appeal</w:t>
      </w:r>
      <w:r w:rsidRPr="0061387A">
        <w:rPr>
          <w:rFonts w:ascii="Arial Black"/>
          <w:color w:val="221F1F"/>
          <w:spacing w:val="-57"/>
          <w:sz w:val="40"/>
          <w:szCs w:val="40"/>
        </w:rPr>
        <w:t xml:space="preserve"> </w:t>
      </w:r>
      <w:r w:rsidRPr="0061387A">
        <w:rPr>
          <w:rFonts w:ascii="Arial Black"/>
          <w:color w:val="221F1F"/>
          <w:sz w:val="40"/>
          <w:szCs w:val="40"/>
        </w:rPr>
        <w:t>Process</w:t>
      </w:r>
      <w:r w:rsidRPr="0061387A">
        <w:rPr>
          <w:rFonts w:ascii="Times New Roman"/>
          <w:noProof/>
          <w:sz w:val="40"/>
          <w:szCs w:val="40"/>
          <w:lang w:bidi="ar-SA"/>
        </w:rPr>
        <w:t xml:space="preserve"> </w:t>
      </w:r>
    </w:p>
    <w:p w14:paraId="1028081D" w14:textId="77777777" w:rsidR="000D4A0A" w:rsidRPr="000D4A0A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2B943E58" w14:textId="77777777" w:rsidR="0061387A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We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want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to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know</w:t>
      </w:r>
      <w:r w:rsidRPr="0061387A">
        <w:rPr>
          <w:color w:val="221F1F"/>
          <w:spacing w:val="-12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are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dissatisfied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="00270909" w:rsidRPr="0061387A">
        <w:rPr>
          <w:color w:val="221F1F"/>
          <w:sz w:val="40"/>
          <w:szCs w:val="40"/>
        </w:rPr>
        <w:t>with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the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quality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o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r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care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or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have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concerns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about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r services being denied, reduced, delayed or terminated. There is a process to examine your complaint. We want to work with you to resolve</w:t>
      </w:r>
      <w:r w:rsidRPr="0061387A">
        <w:rPr>
          <w:color w:val="221F1F"/>
          <w:spacing w:val="1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t.</w:t>
      </w:r>
      <w:r w:rsidR="0061387A">
        <w:rPr>
          <w:color w:val="221F1F"/>
          <w:sz w:val="40"/>
          <w:szCs w:val="40"/>
        </w:rPr>
        <w:t xml:space="preserve"> </w:t>
      </w:r>
    </w:p>
    <w:p w14:paraId="3B0536AD" w14:textId="77777777" w:rsidR="0061387A" w:rsidRPr="0061387A" w:rsidRDefault="0061387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</w:rPr>
      </w:pPr>
    </w:p>
    <w:p w14:paraId="079F3663" w14:textId="64173C86" w:rsidR="002801A2" w:rsidRDefault="0061387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b/>
          <w:bCs/>
          <w:color w:val="221F1F"/>
          <w:sz w:val="40"/>
          <w:szCs w:val="40"/>
        </w:rPr>
      </w:pPr>
      <w:r w:rsidRPr="0061387A">
        <w:rPr>
          <w:b/>
          <w:bCs/>
          <w:color w:val="221F1F"/>
          <w:sz w:val="40"/>
          <w:szCs w:val="40"/>
        </w:rPr>
        <w:t>Grievance</w:t>
      </w:r>
      <w:r>
        <w:rPr>
          <w:b/>
          <w:bCs/>
          <w:color w:val="221F1F"/>
          <w:sz w:val="40"/>
          <w:szCs w:val="40"/>
        </w:rPr>
        <w:t xml:space="preserve">  </w:t>
      </w:r>
    </w:p>
    <w:p w14:paraId="35C05C42" w14:textId="769D9191" w:rsidR="00795DE5" w:rsidRPr="0061387A" w:rsidRDefault="0061387A" w:rsidP="0061387A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“Grievance”</w:t>
      </w:r>
      <w:r>
        <w:rPr>
          <w:color w:val="221F1F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means an expression of dissatisfaction about any</w:t>
      </w:r>
      <w:r>
        <w:rPr>
          <w:color w:val="221F1F"/>
          <w:sz w:val="40"/>
          <w:szCs w:val="40"/>
        </w:rPr>
        <w:t xml:space="preserve"> </w:t>
      </w:r>
      <w:r w:rsidR="00AD734A" w:rsidRPr="0061387A">
        <w:rPr>
          <w:color w:val="221F1F"/>
          <w:sz w:val="40"/>
          <w:szCs w:val="40"/>
        </w:rPr>
        <w:t xml:space="preserve">matter </w:t>
      </w:r>
      <w:r w:rsidR="007A3960" w:rsidRPr="0061387A">
        <w:rPr>
          <w:color w:val="221F1F"/>
          <w:sz w:val="40"/>
          <w:szCs w:val="40"/>
        </w:rPr>
        <w:t>provided by the Behavioral Health Plan (BHP),</w:t>
      </w:r>
      <w:r w:rsidR="00182B10" w:rsidRPr="0061387A">
        <w:rPr>
          <w:color w:val="221F1F"/>
          <w:sz w:val="40"/>
          <w:szCs w:val="40"/>
        </w:rPr>
        <w:t xml:space="preserve"> other than an Adverse Benefit Determination. A grievance can be filed either orally or in writing by a member, provider, or authorized representative at any time.</w:t>
      </w:r>
      <w:r w:rsidR="007A3960" w:rsidRPr="0061387A">
        <w:rPr>
          <w:color w:val="221F1F"/>
          <w:sz w:val="40"/>
          <w:szCs w:val="40"/>
        </w:rPr>
        <w:t xml:space="preserve"> If a member chooses to authorize a representative, the BHP will require the member’s signed authorization, prior to speaking with the representative regarding the grievance. The BHP will provide a written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 acknowledgment letter within 5 calendar days of receiving the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. The BHP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 </w:t>
      </w:r>
      <w:r w:rsidR="00AD734A" w:rsidRPr="0061387A">
        <w:rPr>
          <w:color w:val="221F1F"/>
          <w:sz w:val="40"/>
          <w:szCs w:val="40"/>
        </w:rPr>
        <w:t xml:space="preserve">resolution timeframe </w:t>
      </w:r>
      <w:r w:rsidR="007A3960" w:rsidRPr="0061387A">
        <w:rPr>
          <w:color w:val="221F1F"/>
          <w:sz w:val="40"/>
          <w:szCs w:val="40"/>
        </w:rPr>
        <w:t xml:space="preserve">may take up to 30 calendar days. </w:t>
      </w:r>
      <w:r w:rsidR="00BB07CE" w:rsidRPr="0061387A">
        <w:rPr>
          <w:color w:val="221F1F"/>
          <w:sz w:val="40"/>
          <w:szCs w:val="40"/>
        </w:rPr>
        <w:t>You can file a grievance by phone, electronically, in writing,</w:t>
      </w:r>
      <w:r w:rsidR="00A3262E" w:rsidRPr="0061387A">
        <w:rPr>
          <w:color w:val="221F1F"/>
          <w:sz w:val="40"/>
          <w:szCs w:val="40"/>
        </w:rPr>
        <w:t xml:space="preserve"> or in person:</w:t>
      </w:r>
    </w:p>
    <w:p w14:paraId="23E16A23" w14:textId="77777777" w:rsidR="007A3960" w:rsidRPr="0061387A" w:rsidRDefault="007A3960" w:rsidP="007A3960">
      <w:pPr>
        <w:spacing w:line="264" w:lineRule="exact"/>
        <w:rPr>
          <w:color w:val="221F1F"/>
          <w:sz w:val="40"/>
          <w:szCs w:val="40"/>
        </w:rPr>
      </w:pPr>
    </w:p>
    <w:p w14:paraId="2FA01DFA" w14:textId="51FC3906" w:rsidR="00795DE5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bookmarkStart w:id="0" w:name="_Hlk219293104"/>
      <w:r w:rsidRPr="0061387A">
        <w:rPr>
          <w:color w:val="231F20"/>
          <w:spacing w:val="-7"/>
          <w:sz w:val="40"/>
          <w:szCs w:val="40"/>
        </w:rPr>
        <w:t>Fill out a G</w:t>
      </w:r>
      <w:r w:rsidRPr="0061387A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r w:rsidR="00FF722E" w:rsidRPr="0061387A">
        <w:rPr>
          <w:color w:val="231F20"/>
          <w:sz w:val="40"/>
          <w:szCs w:val="40"/>
        </w:rPr>
        <w:t xml:space="preserve"> </w:t>
      </w:r>
      <w:hyperlink r:id="rId9" w:history="1">
        <w:r w:rsidR="00FF722E" w:rsidRPr="0061387A">
          <w:rPr>
            <w:rStyle w:val="Hyperlink"/>
            <w:b/>
            <w:bCs/>
            <w:sz w:val="40"/>
            <w:szCs w:val="40"/>
          </w:rPr>
          <w:t>https://www.ochealthinfo.com/services-programs/mental-health-crisis-recovery/grievances-and-appeals</w:t>
        </w:r>
      </w:hyperlink>
      <w:r w:rsidR="00FF722E" w:rsidRPr="0061387A">
        <w:rPr>
          <w:color w:val="000000" w:themeColor="text1"/>
          <w:sz w:val="40"/>
          <w:szCs w:val="40"/>
        </w:rPr>
        <w:t>.</w:t>
      </w:r>
    </w:p>
    <w:p w14:paraId="2CAADD08" w14:textId="7DCF3ACC" w:rsidR="00795DE5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 xml:space="preserve">You </w:t>
      </w:r>
      <w:r w:rsidRPr="0061387A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like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o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submit</w:t>
      </w:r>
      <w:r w:rsidRPr="0061387A">
        <w:rPr>
          <w:color w:val="231F20"/>
          <w:spacing w:val="-9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,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nd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hey</w:t>
      </w:r>
      <w:r w:rsidRPr="0061387A">
        <w:rPr>
          <w:color w:val="231F20"/>
          <w:spacing w:val="-5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ll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complete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/Appeal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form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th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 and submit it for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.</w:t>
      </w:r>
    </w:p>
    <w:p w14:paraId="31EE543F" w14:textId="6862AB7E" w:rsidR="002801A2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C</w:t>
      </w:r>
      <w:r w:rsidRPr="0061387A">
        <w:rPr>
          <w:color w:val="231F20"/>
          <w:sz w:val="40"/>
          <w:szCs w:val="40"/>
        </w:rPr>
        <w:t>all</w:t>
      </w:r>
      <w:r w:rsidR="00CD7261" w:rsidRPr="0061387A">
        <w:rPr>
          <w:color w:val="231F20"/>
          <w:sz w:val="40"/>
          <w:szCs w:val="40"/>
        </w:rPr>
        <w:t xml:space="preserve"> the</w:t>
      </w:r>
      <w:r w:rsidRPr="0061387A">
        <w:rPr>
          <w:color w:val="231F20"/>
          <w:sz w:val="40"/>
          <w:szCs w:val="40"/>
        </w:rPr>
        <w:t xml:space="preserve"> BHP Monday – Friday; 8am-5pm at (</w:t>
      </w:r>
      <w:r w:rsidRPr="0061387A">
        <w:rPr>
          <w:b/>
          <w:color w:val="231F20"/>
          <w:sz w:val="40"/>
          <w:szCs w:val="40"/>
        </w:rPr>
        <w:t xml:space="preserve">866) 308-3074 or TTY/TDD (866) 308-3073 </w:t>
      </w:r>
      <w:r w:rsidRPr="0061387A">
        <w:rPr>
          <w:color w:val="231F20"/>
          <w:sz w:val="40"/>
          <w:szCs w:val="40"/>
        </w:rPr>
        <w:t>and speak with a person who will accept and submit your</w:t>
      </w:r>
      <w:r w:rsidRPr="0061387A">
        <w:rPr>
          <w:color w:val="231F20"/>
          <w:spacing w:val="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.</w:t>
      </w:r>
    </w:p>
    <w:bookmarkEnd w:id="0"/>
    <w:p w14:paraId="65A5E28C" w14:textId="08AE5AFC" w:rsidR="001B4EDE" w:rsidRPr="0061387A" w:rsidRDefault="002A2A61" w:rsidP="006238A8">
      <w:pPr>
        <w:pStyle w:val="Heading1"/>
        <w:spacing w:before="202"/>
        <w:ind w:left="0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Appeal</w:t>
      </w:r>
      <w:r w:rsidR="001C01FF" w:rsidRPr="0061387A">
        <w:rPr>
          <w:color w:val="221F1F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757F" w:rsidRPr="0061387A">
        <w:rPr>
          <w:color w:val="221F1F"/>
          <w:sz w:val="40"/>
          <w:szCs w:val="40"/>
        </w:rPr>
        <w:t xml:space="preserve">  “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Appeal” </w:t>
      </w:r>
      <w:r w:rsidR="00883EA7" w:rsidRPr="0061387A">
        <w:rPr>
          <w:b w:val="0"/>
          <w:bCs w:val="0"/>
          <w:color w:val="221F1F"/>
          <w:sz w:val="40"/>
          <w:szCs w:val="40"/>
        </w:rPr>
        <w:t>means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</w:t>
      </w:r>
      <w:r w:rsidR="002827F7" w:rsidRPr="0061387A">
        <w:rPr>
          <w:b w:val="0"/>
          <w:bCs w:val="0"/>
          <w:color w:val="221F1F"/>
          <w:sz w:val="40"/>
          <w:szCs w:val="40"/>
        </w:rPr>
        <w:t>a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 request for 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a review by the BHP of an Adverse Benefit Determination.  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An appeal can be filed either orally or in writing by a 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member, provider </w:t>
      </w:r>
      <w:r w:rsidR="00883EA7" w:rsidRPr="0061387A">
        <w:rPr>
          <w:b w:val="0"/>
          <w:bCs w:val="0"/>
          <w:color w:val="221F1F"/>
          <w:sz w:val="40"/>
          <w:szCs w:val="40"/>
        </w:rPr>
        <w:t>o</w:t>
      </w:r>
      <w:r w:rsidR="0067552A" w:rsidRPr="0061387A">
        <w:rPr>
          <w:b w:val="0"/>
          <w:bCs w:val="0"/>
          <w:color w:val="221F1F"/>
          <w:sz w:val="40"/>
          <w:szCs w:val="40"/>
        </w:rPr>
        <w:t>r authorized representative</w:t>
      </w:r>
      <w:r w:rsidR="00883EA7" w:rsidRPr="0061387A">
        <w:rPr>
          <w:b w:val="0"/>
          <w:bCs w:val="0"/>
          <w:color w:val="221F1F"/>
          <w:sz w:val="40"/>
          <w:szCs w:val="40"/>
        </w:rPr>
        <w:t>.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</w:t>
      </w:r>
      <w:r w:rsidR="00A45C3B" w:rsidRPr="0061387A">
        <w:rPr>
          <w:b w:val="0"/>
          <w:bCs w:val="0"/>
          <w:color w:val="221F1F"/>
          <w:sz w:val="40"/>
          <w:szCs w:val="40"/>
        </w:rPr>
        <w:t xml:space="preserve">If the member chooses to have an authorized representative or a provider file an appeal on their behalf, written consent from the member is required. 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The appeal may be filed </w:t>
      </w:r>
      <w:r w:rsidR="00A45C3B" w:rsidRPr="0061387A">
        <w:rPr>
          <w:b w:val="0"/>
          <w:bCs w:val="0"/>
          <w:color w:val="221F1F"/>
          <w:sz w:val="40"/>
          <w:szCs w:val="40"/>
        </w:rPr>
        <w:t>within 60 calendar days from the date of the Notice of Adverse Benefit Determination (NOABD). The BHP will provide a written appeal acknowledgment letter within 5 calendar days of receiving the appeal. The BHP appeal resolution timeframe may take up to 30 calendar days.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   </w:t>
      </w:r>
    </w:p>
    <w:p w14:paraId="07002508" w14:textId="5D1EF124" w:rsidR="00883EA7" w:rsidRPr="0061387A" w:rsidRDefault="00883EA7" w:rsidP="006238A8">
      <w:pPr>
        <w:pStyle w:val="Heading1"/>
        <w:spacing w:before="202"/>
        <w:ind w:left="0"/>
        <w:rPr>
          <w:color w:val="221F1F"/>
          <w:spacing w:val="-16"/>
          <w:sz w:val="40"/>
          <w:szCs w:val="40"/>
        </w:rPr>
      </w:pPr>
      <w:r w:rsidRPr="0061387A">
        <w:rPr>
          <w:color w:val="221F1F"/>
          <w:spacing w:val="-16"/>
          <w:sz w:val="40"/>
          <w:szCs w:val="40"/>
        </w:rPr>
        <w:t>Expedited Appeal</w:t>
      </w:r>
    </w:p>
    <w:p w14:paraId="6148DC46" w14:textId="3E74BFDB" w:rsidR="00795DE5" w:rsidRPr="0061387A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pacing w:val="-16"/>
          <w:sz w:val="40"/>
          <w:szCs w:val="40"/>
        </w:rPr>
        <w:t>I</w:t>
      </w:r>
      <w:r w:rsidRPr="0061387A">
        <w:rPr>
          <w:color w:val="221F1F"/>
          <w:sz w:val="40"/>
          <w:szCs w:val="40"/>
        </w:rPr>
        <w:t xml:space="preserve">f </w:t>
      </w:r>
      <w:r w:rsidR="00C465A7" w:rsidRPr="0061387A">
        <w:rPr>
          <w:color w:val="221F1F"/>
          <w:sz w:val="40"/>
          <w:szCs w:val="40"/>
        </w:rPr>
        <w:t xml:space="preserve">the member </w:t>
      </w:r>
      <w:r w:rsidR="00AD040F" w:rsidRPr="0061387A">
        <w:rPr>
          <w:color w:val="221F1F"/>
          <w:sz w:val="40"/>
          <w:szCs w:val="40"/>
        </w:rPr>
        <w:t xml:space="preserve">believes </w:t>
      </w:r>
      <w:r w:rsidRPr="0061387A">
        <w:rPr>
          <w:color w:val="221F1F"/>
          <w:sz w:val="40"/>
          <w:szCs w:val="40"/>
        </w:rPr>
        <w:t xml:space="preserve">that </w:t>
      </w:r>
      <w:r w:rsidR="00C465A7" w:rsidRPr="0061387A">
        <w:rPr>
          <w:color w:val="221F1F"/>
          <w:sz w:val="40"/>
          <w:szCs w:val="40"/>
        </w:rPr>
        <w:t xml:space="preserve">taking time for a standard resolution could seriously jeopardize their mental health or substance use disorder condition and/or their ability to attain, maintain, or regain maximum function, an expedited appeal can be requested. </w:t>
      </w:r>
      <w:r w:rsidR="002A2A61" w:rsidRPr="0061387A">
        <w:rPr>
          <w:color w:val="221F1F"/>
          <w:spacing w:val="-7"/>
          <w:sz w:val="40"/>
          <w:szCs w:val="40"/>
        </w:rPr>
        <w:t>You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may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request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an</w:t>
      </w:r>
      <w:r w:rsidR="002A2A61" w:rsidRPr="0061387A">
        <w:rPr>
          <w:color w:val="221F1F"/>
          <w:spacing w:val="-13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expedited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appeal,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which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must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be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decided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within</w:t>
      </w:r>
      <w:r w:rsidR="002A2A61" w:rsidRPr="0061387A">
        <w:rPr>
          <w:color w:val="221F1F"/>
          <w:spacing w:val="-7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72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hours</w:t>
      </w:r>
      <w:r w:rsidRPr="0061387A">
        <w:rPr>
          <w:color w:val="221F1F"/>
          <w:sz w:val="40"/>
          <w:szCs w:val="40"/>
        </w:rPr>
        <w:t xml:space="preserve"> as medically necessary.</w:t>
      </w:r>
      <w:r w:rsidR="00C465A7" w:rsidRPr="0061387A">
        <w:rPr>
          <w:color w:val="221F1F"/>
          <w:spacing w:val="-16"/>
          <w:sz w:val="40"/>
          <w:szCs w:val="40"/>
        </w:rPr>
        <w:t xml:space="preserve"> </w:t>
      </w:r>
      <w:r w:rsidR="00BB07CE" w:rsidRPr="0061387A">
        <w:rPr>
          <w:color w:val="221F1F"/>
          <w:spacing w:val="-16"/>
          <w:sz w:val="40"/>
          <w:szCs w:val="40"/>
        </w:rPr>
        <w:t xml:space="preserve">You </w:t>
      </w:r>
      <w:r w:rsidR="001B4EDE" w:rsidRPr="0061387A">
        <w:rPr>
          <w:color w:val="221F1F"/>
          <w:spacing w:val="-16"/>
          <w:sz w:val="40"/>
          <w:szCs w:val="40"/>
        </w:rPr>
        <w:t xml:space="preserve">can </w:t>
      </w:r>
      <w:r w:rsidR="00BB07CE" w:rsidRPr="0061387A">
        <w:rPr>
          <w:color w:val="221F1F"/>
          <w:spacing w:val="-16"/>
          <w:sz w:val="40"/>
          <w:szCs w:val="40"/>
        </w:rPr>
        <w:t xml:space="preserve">ask for an </w:t>
      </w:r>
      <w:r w:rsidR="006238A8" w:rsidRPr="0061387A">
        <w:rPr>
          <w:color w:val="221F1F"/>
          <w:spacing w:val="-16"/>
          <w:sz w:val="40"/>
          <w:szCs w:val="40"/>
        </w:rPr>
        <w:t>appeal by</w:t>
      </w:r>
      <w:r w:rsidR="00BB07CE" w:rsidRPr="0061387A">
        <w:rPr>
          <w:color w:val="221F1F"/>
          <w:spacing w:val="-16"/>
          <w:sz w:val="40"/>
          <w:szCs w:val="40"/>
        </w:rPr>
        <w:t xml:space="preserve"> phone, electronically, in writing</w:t>
      </w:r>
      <w:r w:rsidR="00A3262E" w:rsidRPr="0061387A">
        <w:rPr>
          <w:color w:val="221F1F"/>
          <w:spacing w:val="-16"/>
          <w:sz w:val="40"/>
          <w:szCs w:val="40"/>
        </w:rPr>
        <w:t>, or in person</w:t>
      </w:r>
      <w:r w:rsidR="00BB07CE" w:rsidRPr="0061387A">
        <w:rPr>
          <w:color w:val="221F1F"/>
          <w:spacing w:val="-16"/>
          <w:sz w:val="40"/>
          <w:szCs w:val="40"/>
        </w:rPr>
        <w:t>:</w:t>
      </w:r>
    </w:p>
    <w:p w14:paraId="43375540" w14:textId="77777777" w:rsidR="00795DE5" w:rsidRPr="0061387A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40"/>
          <w:szCs w:val="40"/>
        </w:rPr>
      </w:pPr>
    </w:p>
    <w:p w14:paraId="5E3F4241" w14:textId="395902ED" w:rsidR="001C01FF" w:rsidRPr="0061387A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Fill out a G</w:t>
      </w:r>
      <w:r w:rsidRPr="0061387A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hyperlink r:id="rId10" w:history="1">
        <w:r w:rsidR="00EE7540" w:rsidRPr="0061387A">
          <w:rPr>
            <w:rStyle w:val="Hyperlink"/>
            <w:b/>
            <w:bCs/>
            <w:sz w:val="40"/>
            <w:szCs w:val="40"/>
          </w:rPr>
          <w:t>https://www.ochealthinfo.com/services-programs/mental-health-crisis-recovery/grievances-and-appeals</w:t>
        </w:r>
      </w:hyperlink>
      <w:r w:rsidR="00EE7540" w:rsidRPr="0061387A">
        <w:rPr>
          <w:color w:val="000000" w:themeColor="text1"/>
          <w:sz w:val="40"/>
          <w:szCs w:val="40"/>
        </w:rPr>
        <w:t>.</w:t>
      </w:r>
      <w:r w:rsidRPr="0061387A">
        <w:rPr>
          <w:color w:val="221F1F"/>
          <w:sz w:val="40"/>
          <w:szCs w:val="40"/>
        </w:rPr>
        <w:t xml:space="preserve"> </w:t>
      </w:r>
    </w:p>
    <w:p w14:paraId="3BDD9DE4" w14:textId="77777777" w:rsidR="001C01FF" w:rsidRPr="0061387A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 xml:space="preserve">You </w:t>
      </w:r>
      <w:r w:rsidRPr="0061387A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like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o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submit</w:t>
      </w:r>
      <w:r w:rsidRPr="0061387A">
        <w:rPr>
          <w:color w:val="231F20"/>
          <w:spacing w:val="-9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,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nd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hey</w:t>
      </w:r>
      <w:r w:rsidRPr="0061387A">
        <w:rPr>
          <w:color w:val="231F20"/>
          <w:spacing w:val="-5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ll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complete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/Appeal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form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th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 and submit it for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.</w:t>
      </w:r>
    </w:p>
    <w:p w14:paraId="3CCE60B3" w14:textId="3A8961A8" w:rsidR="001C01FF" w:rsidRPr="0061387A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C</w:t>
      </w:r>
      <w:r w:rsidRPr="0061387A">
        <w:rPr>
          <w:color w:val="231F20"/>
          <w:sz w:val="40"/>
          <w:szCs w:val="40"/>
        </w:rPr>
        <w:t>all Orange County BHP Monday – Friday; 8am-5pm at (</w:t>
      </w:r>
      <w:r w:rsidRPr="0061387A">
        <w:rPr>
          <w:b/>
          <w:color w:val="231F20"/>
          <w:sz w:val="40"/>
          <w:szCs w:val="40"/>
        </w:rPr>
        <w:t xml:space="preserve">866) 308-3074 or TTY/TDD (866) 308-3073 </w:t>
      </w:r>
      <w:r w:rsidRPr="0061387A">
        <w:rPr>
          <w:color w:val="231F20"/>
          <w:sz w:val="40"/>
          <w:szCs w:val="40"/>
        </w:rPr>
        <w:t>and speak with a person who will accept and submit your</w:t>
      </w:r>
      <w:r w:rsidRPr="0061387A">
        <w:rPr>
          <w:color w:val="231F20"/>
          <w:spacing w:val="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.</w:t>
      </w:r>
    </w:p>
    <w:p w14:paraId="766CE596" w14:textId="77777777" w:rsidR="002801A2" w:rsidRPr="0061387A" w:rsidRDefault="002A2A61" w:rsidP="001C01FF">
      <w:pPr>
        <w:pStyle w:val="Heading1"/>
        <w:spacing w:before="199"/>
        <w:ind w:left="0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>State Fair Hearing</w:t>
      </w:r>
    </w:p>
    <w:p w14:paraId="4AB0A16E" w14:textId="2A857479" w:rsidR="002A2A61" w:rsidRPr="0061387A" w:rsidRDefault="002A2A61" w:rsidP="001C01FF">
      <w:pPr>
        <w:pStyle w:val="BodyText"/>
        <w:ind w:left="0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2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="00BB07CE" w:rsidRPr="0061387A">
        <w:rPr>
          <w:color w:val="221F1F"/>
          <w:sz w:val="40"/>
          <w:szCs w:val="40"/>
        </w:rPr>
        <w:t xml:space="preserve"> filed an appeal with the BHP and received a “Notice of Appeal Resolution” (NAR) letter </w:t>
      </w:r>
      <w:r w:rsidR="001B4EDE" w:rsidRPr="0061387A">
        <w:rPr>
          <w:color w:val="221F1F"/>
          <w:sz w:val="40"/>
          <w:szCs w:val="40"/>
        </w:rPr>
        <w:t xml:space="preserve">informing </w:t>
      </w:r>
      <w:r w:rsidR="00BB07CE" w:rsidRPr="0061387A">
        <w:rPr>
          <w:color w:val="221F1F"/>
          <w:sz w:val="40"/>
          <w:szCs w:val="40"/>
        </w:rPr>
        <w:t>you that the BHP will still not provide the services, or you never received a letter telling you of the decision</w:t>
      </w:r>
      <w:r w:rsidR="006238A8" w:rsidRPr="0061387A">
        <w:rPr>
          <w:color w:val="221F1F"/>
          <w:sz w:val="40"/>
          <w:szCs w:val="40"/>
        </w:rPr>
        <w:t xml:space="preserve"> </w:t>
      </w:r>
      <w:r w:rsidR="00BB07CE" w:rsidRPr="0061387A">
        <w:rPr>
          <w:color w:val="221F1F"/>
          <w:sz w:val="40"/>
          <w:szCs w:val="40"/>
        </w:rPr>
        <w:t>and it has been past 30 days, you can ask for a “State Hearing“ and a judge will review your case. A State Hearing must be filed within 120 days from the date on the NAR.</w:t>
      </w:r>
      <w:r w:rsidR="006238A8" w:rsidRPr="0061387A">
        <w:rPr>
          <w:color w:val="221F1F"/>
          <w:sz w:val="40"/>
          <w:szCs w:val="40"/>
        </w:rPr>
        <w:t xml:space="preserve"> </w:t>
      </w:r>
      <w:r w:rsidR="00270909" w:rsidRPr="0061387A">
        <w:rPr>
          <w:color w:val="221F1F"/>
          <w:sz w:val="40"/>
          <w:szCs w:val="40"/>
        </w:rPr>
        <w:t>Y</w:t>
      </w:r>
      <w:r w:rsidR="00051CA2" w:rsidRPr="0061387A">
        <w:rPr>
          <w:color w:val="221F1F"/>
          <w:sz w:val="40"/>
          <w:szCs w:val="40"/>
        </w:rPr>
        <w:t>ou can ask for a State Hearing by phone, electronically, or in writing:</w:t>
      </w:r>
    </w:p>
    <w:p w14:paraId="752DCF33" w14:textId="77777777" w:rsidR="00795DE5" w:rsidRPr="0061387A" w:rsidRDefault="00795DE5" w:rsidP="001C01FF">
      <w:pPr>
        <w:pStyle w:val="BodyText"/>
        <w:ind w:left="0"/>
        <w:rPr>
          <w:color w:val="221F1F"/>
          <w:sz w:val="16"/>
          <w:szCs w:val="16"/>
        </w:rPr>
      </w:pPr>
    </w:p>
    <w:p w14:paraId="7972DA59" w14:textId="4C04D338" w:rsidR="00795DE5" w:rsidRPr="0061387A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 xml:space="preserve">Call </w:t>
      </w:r>
      <w:r w:rsidR="00051CA2" w:rsidRPr="0061387A">
        <w:rPr>
          <w:b/>
          <w:bCs/>
          <w:color w:val="221F1F"/>
          <w:sz w:val="40"/>
          <w:szCs w:val="40"/>
        </w:rPr>
        <w:t>1-800-952-5253</w:t>
      </w:r>
      <w:r w:rsidRPr="0061387A">
        <w:rPr>
          <w:b/>
          <w:bCs/>
          <w:color w:val="221F1F"/>
          <w:sz w:val="40"/>
          <w:szCs w:val="40"/>
        </w:rPr>
        <w:t xml:space="preserve"> or </w:t>
      </w:r>
      <w:r w:rsidR="00051CA2" w:rsidRPr="0061387A">
        <w:rPr>
          <w:b/>
          <w:bCs/>
          <w:color w:val="221F1F"/>
          <w:sz w:val="40"/>
          <w:szCs w:val="40"/>
        </w:rPr>
        <w:t>TTY/TDD 1-800-952-8349</w:t>
      </w:r>
      <w:r w:rsidR="00051CA2" w:rsidRPr="0061387A">
        <w:rPr>
          <w:color w:val="221F1F"/>
          <w:sz w:val="40"/>
          <w:szCs w:val="40"/>
        </w:rPr>
        <w:t>.</w:t>
      </w:r>
    </w:p>
    <w:p w14:paraId="462F8E3B" w14:textId="2321BC76" w:rsidR="002801A2" w:rsidRPr="0061387A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>You may request a State Hearing online. Pease visit the California Department of Social Services</w:t>
      </w:r>
      <w:r w:rsidR="001C01FF" w:rsidRPr="0061387A">
        <w:rPr>
          <w:color w:val="221F1F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 xml:space="preserve">website to complete the electronic form: </w:t>
      </w:r>
      <w:hyperlink r:id="rId11" w:history="1">
        <w:r w:rsidRPr="0061387A">
          <w:rPr>
            <w:rStyle w:val="Hyperlink"/>
            <w:b/>
            <w:bCs/>
            <w:color w:val="auto"/>
            <w:sz w:val="40"/>
            <w:szCs w:val="40"/>
            <w:u w:val="none"/>
          </w:rPr>
          <w:t>https://acms.dss.ca.gov</w:t>
        </w:r>
      </w:hyperlink>
      <w:r w:rsidR="00855F56" w:rsidRPr="0061387A">
        <w:rPr>
          <w:sz w:val="40"/>
          <w:szCs w:val="40"/>
        </w:rPr>
        <w:t xml:space="preserve"> </w:t>
      </w:r>
      <w:r w:rsidRPr="0061387A">
        <w:rPr>
          <w:b/>
          <w:bCs/>
          <w:sz w:val="40"/>
          <w:szCs w:val="40"/>
        </w:rPr>
        <w:t xml:space="preserve"> </w:t>
      </w:r>
    </w:p>
    <w:p w14:paraId="25205ACF" w14:textId="2B2843AC" w:rsidR="00051CA2" w:rsidRPr="0061387A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61387A">
        <w:rPr>
          <w:sz w:val="40"/>
          <w:szCs w:val="40"/>
        </w:rPr>
        <w:t>Fill out a State Hearing form or send a letter to</w:t>
      </w:r>
      <w:r w:rsidR="00855F56" w:rsidRPr="0061387A">
        <w:rPr>
          <w:sz w:val="40"/>
          <w:szCs w:val="40"/>
        </w:rPr>
        <w:t>:</w:t>
      </w:r>
      <w:r w:rsidRPr="0061387A">
        <w:rPr>
          <w:sz w:val="40"/>
          <w:szCs w:val="40"/>
        </w:rPr>
        <w:t xml:space="preserve"> </w:t>
      </w:r>
    </w:p>
    <w:p w14:paraId="6FFDD6E9" w14:textId="38C13279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California Department of Social Services</w:t>
      </w:r>
    </w:p>
    <w:p w14:paraId="782A9A15" w14:textId="77777777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State Hearings Division</w:t>
      </w:r>
    </w:p>
    <w:p w14:paraId="15661822" w14:textId="396DC123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P.O. Box 944243, Mail Station 9-17-442</w:t>
      </w:r>
    </w:p>
    <w:p w14:paraId="31C4BE03" w14:textId="74EF4E18" w:rsidR="00051CA2" w:rsidRPr="0061387A" w:rsidRDefault="00051CA2" w:rsidP="00361D2D">
      <w:pPr>
        <w:tabs>
          <w:tab w:val="left" w:pos="936"/>
        </w:tabs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Sacramento, CA 94244-2430</w:t>
      </w:r>
    </w:p>
    <w:p w14:paraId="297037B0" w14:textId="77777777" w:rsidR="00795DE5" w:rsidRPr="0061387A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</w:rPr>
      </w:pPr>
    </w:p>
    <w:p w14:paraId="51153500" w14:textId="4079FFC9" w:rsidR="002801A2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 xml:space="preserve">If you have </w:t>
      </w:r>
      <w:r w:rsidR="00A272B6" w:rsidRPr="0061387A">
        <w:rPr>
          <w:color w:val="221F1F"/>
          <w:sz w:val="40"/>
          <w:szCs w:val="40"/>
        </w:rPr>
        <w:t>any concern</w:t>
      </w:r>
      <w:r w:rsidRPr="0061387A">
        <w:rPr>
          <w:color w:val="221F1F"/>
          <w:sz w:val="40"/>
          <w:szCs w:val="40"/>
        </w:rPr>
        <w:t xml:space="preserve">, please talk with the Service Chief or Program Director to </w:t>
      </w:r>
      <w:r w:rsidRPr="0061387A">
        <w:rPr>
          <w:color w:val="221F1F"/>
          <w:spacing w:val="-8"/>
          <w:sz w:val="40"/>
          <w:szCs w:val="40"/>
        </w:rPr>
        <w:t xml:space="preserve">determine </w:t>
      </w:r>
      <w:r w:rsidRPr="0061387A">
        <w:rPr>
          <w:color w:val="221F1F"/>
          <w:sz w:val="40"/>
          <w:szCs w:val="40"/>
        </w:rPr>
        <w:t xml:space="preserve">if the issue can be resolved. If you prefer to file your concern as a formal grievance, </w:t>
      </w:r>
      <w:r w:rsidRPr="0061387A">
        <w:rPr>
          <w:color w:val="221F1F"/>
          <w:spacing w:val="-3"/>
          <w:sz w:val="40"/>
          <w:szCs w:val="40"/>
        </w:rPr>
        <w:t xml:space="preserve">you </w:t>
      </w:r>
      <w:r w:rsidRPr="0061387A">
        <w:rPr>
          <w:color w:val="221F1F"/>
          <w:sz w:val="40"/>
          <w:szCs w:val="40"/>
        </w:rPr>
        <w:t xml:space="preserve">may submit it on one of the forms at this location, or you may contact the </w:t>
      </w:r>
      <w:r w:rsidRPr="0061387A">
        <w:rPr>
          <w:color w:val="221F1F"/>
          <w:spacing w:val="6"/>
          <w:sz w:val="40"/>
          <w:szCs w:val="40"/>
        </w:rPr>
        <w:t xml:space="preserve">location’s </w:t>
      </w:r>
      <w:r w:rsidRPr="0061387A">
        <w:rPr>
          <w:color w:val="221F1F"/>
          <w:sz w:val="40"/>
          <w:szCs w:val="40"/>
        </w:rPr>
        <w:t>Provider Representative or Patients’ Rights Advocacy Services to assist you in filing the</w:t>
      </w:r>
      <w:r w:rsidRPr="0061387A">
        <w:rPr>
          <w:color w:val="221F1F"/>
          <w:spacing w:val="6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grievance.</w:t>
      </w:r>
    </w:p>
    <w:p w14:paraId="1DF82AD7" w14:textId="77777777" w:rsidR="0061387A" w:rsidRPr="0061387A" w:rsidRDefault="0061387A" w:rsidP="001C01FF">
      <w:pPr>
        <w:pStyle w:val="Heading1"/>
        <w:spacing w:line="249" w:lineRule="auto"/>
        <w:ind w:left="0"/>
        <w:jc w:val="both"/>
        <w:rPr>
          <w:sz w:val="16"/>
          <w:szCs w:val="16"/>
        </w:rPr>
      </w:pPr>
    </w:p>
    <w:p w14:paraId="239A30FD" w14:textId="77777777" w:rsidR="0061387A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Patients’ Rights Advocacy Services</w:t>
      </w:r>
      <w:r w:rsidR="00BD757F" w:rsidRPr="0061387A">
        <w:rPr>
          <w:b/>
          <w:color w:val="221F1F"/>
          <w:sz w:val="40"/>
          <w:szCs w:val="40"/>
        </w:rPr>
        <w:t xml:space="preserve"> </w:t>
      </w:r>
      <w:r w:rsidR="00BD757F" w:rsidRPr="0061387A">
        <w:rPr>
          <w:b/>
          <w:color w:val="221F1F"/>
          <w:sz w:val="40"/>
          <w:szCs w:val="40"/>
        </w:rPr>
        <w:tab/>
      </w:r>
      <w:r w:rsidR="00BD757F" w:rsidRPr="0061387A">
        <w:rPr>
          <w:b/>
          <w:color w:val="221F1F"/>
          <w:sz w:val="40"/>
          <w:szCs w:val="40"/>
        </w:rPr>
        <w:tab/>
      </w:r>
      <w:r w:rsidR="00BD757F" w:rsidRPr="0061387A">
        <w:rPr>
          <w:b/>
          <w:color w:val="221F1F"/>
          <w:sz w:val="40"/>
          <w:szCs w:val="40"/>
        </w:rPr>
        <w:tab/>
      </w:r>
      <w:r w:rsidR="00BD757F" w:rsidRPr="0061387A">
        <w:rPr>
          <w:b/>
          <w:color w:val="221F1F"/>
          <w:sz w:val="40"/>
          <w:szCs w:val="40"/>
        </w:rPr>
        <w:tab/>
      </w:r>
    </w:p>
    <w:p w14:paraId="359F2794" w14:textId="67077180" w:rsidR="00C65016" w:rsidRPr="0061387A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Phone Number: (800) 668-4240</w:t>
      </w:r>
    </w:p>
    <w:p w14:paraId="35BE25CB" w14:textId="7880DB40" w:rsidR="00C65016" w:rsidRPr="0061387A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 xml:space="preserve">You can access Patient’s Rights Advocacy Services at </w:t>
      </w:r>
      <w:r w:rsidR="001C01FF" w:rsidRPr="0061387A">
        <w:rPr>
          <w:color w:val="221F1F"/>
          <w:sz w:val="40"/>
          <w:szCs w:val="40"/>
        </w:rPr>
        <w:t>any time</w:t>
      </w:r>
      <w:r w:rsidRPr="0061387A">
        <w:rPr>
          <w:color w:val="221F1F"/>
          <w:sz w:val="40"/>
          <w:szCs w:val="40"/>
        </w:rPr>
        <w:t xml:space="preserve"> to file a complaint as their process is separate from the </w:t>
      </w:r>
      <w:r w:rsidR="00DE7780" w:rsidRPr="0061387A">
        <w:rPr>
          <w:color w:val="221F1F"/>
          <w:sz w:val="40"/>
          <w:szCs w:val="40"/>
        </w:rPr>
        <w:t>B</w:t>
      </w:r>
      <w:r w:rsidRPr="0061387A">
        <w:rPr>
          <w:color w:val="221F1F"/>
          <w:sz w:val="40"/>
          <w:szCs w:val="40"/>
        </w:rPr>
        <w:t>HP grievance process.</w:t>
      </w:r>
    </w:p>
    <w:p w14:paraId="10F992E0" w14:textId="77777777" w:rsidR="00BD757F" w:rsidRPr="0061387A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L</w:t>
      </w:r>
      <w:r w:rsidR="002A2A61" w:rsidRPr="0061387A">
        <w:rPr>
          <w:b/>
          <w:color w:val="221F1F"/>
          <w:sz w:val="40"/>
          <w:szCs w:val="40"/>
        </w:rPr>
        <w:t>ocation’s Provider Representative is:</w:t>
      </w:r>
    </w:p>
    <w:p w14:paraId="0C2E8EF9" w14:textId="7BE16556" w:rsidR="002801A2" w:rsidRPr="0061387A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Telephone Number is:</w:t>
      </w:r>
      <w:r w:rsidR="00C65016" w:rsidRPr="0061387A">
        <w:rPr>
          <w:color w:val="221F1F"/>
          <w:sz w:val="40"/>
          <w:szCs w:val="40"/>
        </w:rPr>
        <w:t xml:space="preserve"> </w:t>
      </w:r>
    </w:p>
    <w:sectPr w:rsidR="002801A2" w:rsidRPr="0061387A" w:rsidSect="00BD7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F1AF" w14:textId="77777777" w:rsidR="007E31A2" w:rsidRDefault="007E3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Default="002A2A61" w:rsidP="00795DE5">
    <w:pPr>
      <w:pStyle w:val="Footer"/>
      <w:spacing w:before="240"/>
      <w:jc w:val="right"/>
    </w:pPr>
    <w:r>
      <w:tab/>
    </w:r>
    <w:r>
      <w:tab/>
    </w:r>
    <w:r w:rsidR="000D4A0A">
      <w:rPr>
        <w:color w:val="221F1F"/>
      </w:rPr>
      <w:t>REVISED:</w:t>
    </w:r>
    <w:r w:rsidR="00DE7780">
      <w:rPr>
        <w:color w:val="221F1F"/>
      </w:rPr>
      <w:t xml:space="preserve">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FE5" w14:textId="77777777" w:rsidR="007E31A2" w:rsidRDefault="007E3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372" w14:textId="4CBD6DDD" w:rsidR="007E31A2" w:rsidRDefault="007E3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EBF9" w14:textId="77777777" w:rsidR="007E31A2" w:rsidRDefault="007E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51CA2"/>
    <w:rsid w:val="00057924"/>
    <w:rsid w:val="00063974"/>
    <w:rsid w:val="00091722"/>
    <w:rsid w:val="00092842"/>
    <w:rsid w:val="000D4A0A"/>
    <w:rsid w:val="00182B10"/>
    <w:rsid w:val="001B23FB"/>
    <w:rsid w:val="001B4EDE"/>
    <w:rsid w:val="001C01FF"/>
    <w:rsid w:val="001D0D48"/>
    <w:rsid w:val="00270909"/>
    <w:rsid w:val="002801A2"/>
    <w:rsid w:val="002827F7"/>
    <w:rsid w:val="00287810"/>
    <w:rsid w:val="002A2A61"/>
    <w:rsid w:val="002E1BC4"/>
    <w:rsid w:val="00361D2D"/>
    <w:rsid w:val="003620C3"/>
    <w:rsid w:val="003C24A3"/>
    <w:rsid w:val="004F2704"/>
    <w:rsid w:val="00507A28"/>
    <w:rsid w:val="005827F1"/>
    <w:rsid w:val="0061387A"/>
    <w:rsid w:val="006238A8"/>
    <w:rsid w:val="00624131"/>
    <w:rsid w:val="0067552A"/>
    <w:rsid w:val="006C0AFD"/>
    <w:rsid w:val="006E11FB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13590"/>
    <w:rsid w:val="00935225"/>
    <w:rsid w:val="00952564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25B7F"/>
    <w:rsid w:val="00B456E2"/>
    <w:rsid w:val="00B665A0"/>
    <w:rsid w:val="00B86768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426ED"/>
    <w:rsid w:val="00E74A66"/>
    <w:rsid w:val="00E7555D"/>
    <w:rsid w:val="00E97880"/>
    <w:rsid w:val="00EC379D"/>
    <w:rsid w:val="00EE7540"/>
    <w:rsid w:val="00F34E29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healthinfo.com/services-programs/mental-health-crisis-recovery/grievances-and-app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7</cp:revision>
  <dcterms:created xsi:type="dcterms:W3CDTF">2026-01-28T21:02:00Z</dcterms:created>
  <dcterms:modified xsi:type="dcterms:W3CDTF">2026-0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